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FC55" w14:textId="0B209DA0" w:rsidR="00DD4CA3" w:rsidRPr="00DD4CA3" w:rsidRDefault="00DD4CA3" w:rsidP="00DD4CA3">
      <w:pPr>
        <w:autoSpaceDE w:val="0"/>
        <w:spacing w:after="0"/>
        <w:jc w:val="both"/>
      </w:pPr>
      <w:r>
        <w:rPr>
          <w:b/>
        </w:rPr>
        <w:t xml:space="preserve">SUBVENCIONES </w:t>
      </w:r>
      <w:r>
        <w:rPr>
          <w:b/>
          <w:color w:val="000000"/>
        </w:rPr>
        <w:t>PARA LA PLANIFICACIÓN, LA GESTIÓN Y EL SEGUIMIENTO DE PLANES Y PROCESOS DE DESARROLLO COMUNITARIO (PPDC</w:t>
      </w:r>
      <w:r w:rsidR="0023740C">
        <w:rPr>
          <w:b/>
          <w:color w:val="000000"/>
        </w:rPr>
        <w:t>) EN LA CIUDAD DE BARCELONA 2026-2027</w:t>
      </w:r>
      <w:bookmarkStart w:id="0" w:name="_GoBack"/>
      <w:bookmarkEnd w:id="0"/>
    </w:p>
    <w:p w14:paraId="6FCD153A" w14:textId="77777777" w:rsidR="00DD4CA3" w:rsidRDefault="00DD4CA3" w:rsidP="007E4422">
      <w:pPr>
        <w:widowControl w:val="0"/>
        <w:tabs>
          <w:tab w:val="left" w:pos="2993"/>
        </w:tabs>
        <w:spacing w:after="0" w:line="240" w:lineRule="auto"/>
        <w:jc w:val="center"/>
        <w:rPr>
          <w:rFonts w:eastAsia="Times New Roman"/>
          <w:b/>
          <w:sz w:val="24"/>
          <w:u w:val="single"/>
        </w:rPr>
      </w:pPr>
    </w:p>
    <w:p w14:paraId="29B455CC" w14:textId="77777777" w:rsidR="004E616D" w:rsidRPr="007E4422" w:rsidRDefault="00D140B4" w:rsidP="007E4422">
      <w:pPr>
        <w:widowControl w:val="0"/>
        <w:tabs>
          <w:tab w:val="left" w:pos="2993"/>
        </w:tabs>
        <w:spacing w:after="0" w:line="240" w:lineRule="auto"/>
        <w:jc w:val="center"/>
        <w:rPr>
          <w:rFonts w:eastAsia="Times New Roman"/>
          <w:b/>
          <w:sz w:val="24"/>
          <w:u w:val="single"/>
        </w:rPr>
      </w:pPr>
      <w:r>
        <w:rPr>
          <w:b/>
          <w:sz w:val="24"/>
          <w:u w:val="single"/>
        </w:rPr>
        <w:t xml:space="preserve">DOCUMENTO BÁSICO 4 - ACUERDO ENTRE LAS ENTIDADES </w:t>
      </w:r>
    </w:p>
    <w:p w14:paraId="064C332D" w14:textId="77777777" w:rsidR="004E616D" w:rsidRDefault="004E616D">
      <w:pPr>
        <w:widowControl w:val="0"/>
        <w:pBdr>
          <w:top w:val="nil"/>
          <w:left w:val="nil"/>
          <w:bottom w:val="nil"/>
          <w:right w:val="nil"/>
          <w:between w:val="nil"/>
        </w:pBdr>
        <w:spacing w:after="0" w:line="240" w:lineRule="auto"/>
        <w:jc w:val="both"/>
        <w:rPr>
          <w:b/>
          <w:u w:val="single"/>
        </w:rPr>
      </w:pPr>
    </w:p>
    <w:p w14:paraId="34540470" w14:textId="77777777" w:rsidR="004E616D" w:rsidRPr="00654EBA" w:rsidRDefault="006D49BE" w:rsidP="00654EBA">
      <w:pPr>
        <w:autoSpaceDE w:val="0"/>
        <w:autoSpaceDN w:val="0"/>
        <w:adjustRightInd w:val="0"/>
        <w:spacing w:after="0"/>
        <w:jc w:val="both"/>
        <w:rPr>
          <w:b/>
          <w:color w:val="000000"/>
        </w:rPr>
      </w:pPr>
      <w:r>
        <w:rPr>
          <w:b/>
        </w:rPr>
        <w:t xml:space="preserve">ACUERDO ENTRE LAS ENTIDADES AGRUPADAS QUE IMPULSAN </w:t>
      </w:r>
      <w:r>
        <w:rPr>
          <w:b/>
          <w:color w:val="000000"/>
        </w:rPr>
        <w:t xml:space="preserve">LA PLANIFICACIÓN, LA GESTIÓN Y EL SEGUIMIENTO DE PLANES Y PROCESOS DE DESARROLLO COMUNITARIO (PPDC) EN EL BARRIO DE: </w:t>
      </w:r>
      <w:r>
        <w:rPr>
          <w:color w:val="808080"/>
        </w:rPr>
        <w:t>___________________________</w:t>
      </w:r>
    </w:p>
    <w:p w14:paraId="163B1448" w14:textId="77777777" w:rsidR="00DD4CA3" w:rsidRDefault="00DD4CA3">
      <w:pPr>
        <w:spacing w:after="0" w:line="240" w:lineRule="auto"/>
        <w:jc w:val="both"/>
      </w:pPr>
    </w:p>
    <w:p w14:paraId="7385CE97" w14:textId="77777777" w:rsidR="004E616D" w:rsidRDefault="00204E53">
      <w:pPr>
        <w:spacing w:after="0" w:line="240" w:lineRule="auto"/>
        <w:jc w:val="both"/>
        <w:rPr>
          <w:b/>
        </w:rPr>
      </w:pPr>
      <w:r>
        <w:rPr>
          <w:b/>
        </w:rPr>
        <w:t>INTERVIENEN</w:t>
      </w:r>
    </w:p>
    <w:p w14:paraId="6F537F26" w14:textId="77777777" w:rsidR="004E616D" w:rsidRDefault="004E616D" w:rsidP="005A6DBA">
      <w:pPr>
        <w:spacing w:after="0"/>
        <w:jc w:val="both"/>
      </w:pPr>
    </w:p>
    <w:p w14:paraId="7141BE3A" w14:textId="77777777" w:rsidR="004E616D" w:rsidRDefault="00FF0FD0" w:rsidP="005A6DBA">
      <w:pPr>
        <w:spacing w:after="0"/>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N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 municipio</w:t>
      </w:r>
      <w:r>
        <w:rPr>
          <w:color w:val="808080"/>
        </w:rPr>
        <w:t>___________________________</w:t>
      </w:r>
    </w:p>
    <w:p w14:paraId="022BA6CB" w14:textId="77777777" w:rsidR="00FF0FD0" w:rsidRDefault="00FF0FD0" w:rsidP="005A6DBA">
      <w:pPr>
        <w:spacing w:after="0"/>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N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 municipio</w:t>
      </w:r>
      <w:r>
        <w:rPr>
          <w:color w:val="808080"/>
        </w:rPr>
        <w:t>___________________________</w:t>
      </w:r>
    </w:p>
    <w:p w14:paraId="5FAA66A0" w14:textId="77777777" w:rsidR="004E616D" w:rsidRDefault="00FF0FD0" w:rsidP="005A6DBA">
      <w:pPr>
        <w:spacing w:after="0"/>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__________________________</w:t>
      </w:r>
      <w:r>
        <w:t xml:space="preserve"> y representante de </w:t>
      </w:r>
      <w:r>
        <w:rPr>
          <w:color w:val="808080"/>
        </w:rPr>
        <w:t>__________________________</w:t>
      </w:r>
      <w:r>
        <w:t xml:space="preserve">, con N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 municipio</w:t>
      </w:r>
      <w:r>
        <w:rPr>
          <w:color w:val="808080"/>
        </w:rPr>
        <w:t>___________________________</w:t>
      </w:r>
    </w:p>
    <w:p w14:paraId="273000C4" w14:textId="77777777" w:rsidR="004E616D" w:rsidRDefault="004E616D" w:rsidP="005A6DBA">
      <w:pPr>
        <w:spacing w:after="0"/>
        <w:jc w:val="both"/>
      </w:pPr>
    </w:p>
    <w:p w14:paraId="779A1440" w14:textId="77777777" w:rsidR="004E616D" w:rsidRDefault="00204E53" w:rsidP="00DD4CA3">
      <w:pPr>
        <w:spacing w:after="0"/>
        <w:jc w:val="center"/>
        <w:rPr>
          <w:b/>
        </w:rPr>
      </w:pPr>
      <w:r>
        <w:rPr>
          <w:b/>
        </w:rPr>
        <w:t>MANIFIESTAN</w:t>
      </w:r>
    </w:p>
    <w:p w14:paraId="6D07CC2A" w14:textId="77777777" w:rsidR="00DD4CA3" w:rsidRPr="00DD4CA3" w:rsidRDefault="00DD4CA3" w:rsidP="00DD4CA3">
      <w:pPr>
        <w:spacing w:after="0"/>
        <w:jc w:val="center"/>
        <w:rPr>
          <w:b/>
        </w:rPr>
      </w:pPr>
    </w:p>
    <w:p w14:paraId="5F305D45" w14:textId="77777777" w:rsidR="00FF0FD0" w:rsidRDefault="00FF0FD0" w:rsidP="005A6DBA">
      <w:pPr>
        <w:spacing w:after="0"/>
        <w:jc w:val="both"/>
      </w:pPr>
      <w:r>
        <w:rPr>
          <w:b/>
        </w:rPr>
        <w:t>Primero.</w:t>
      </w:r>
      <w:r>
        <w:t xml:space="preserve"> Que las entidades abajo firmantes de este acuerdo tienen como objetivos implicarse en el proyecto: __________________________</w:t>
      </w:r>
    </w:p>
    <w:p w14:paraId="5D76FD33" w14:textId="77777777" w:rsidR="00FF0FD0" w:rsidRDefault="00FF0FD0" w:rsidP="005A6DBA">
      <w:pPr>
        <w:spacing w:after="0"/>
        <w:jc w:val="both"/>
      </w:pPr>
    </w:p>
    <w:p w14:paraId="38DC8543" w14:textId="77777777" w:rsidR="00FF0FD0" w:rsidRDefault="00FF0FD0" w:rsidP="005A6DBA">
      <w:pPr>
        <w:spacing w:after="0"/>
        <w:jc w:val="both"/>
      </w:pPr>
      <w:r>
        <w:rPr>
          <w:b/>
        </w:rPr>
        <w:t>Segundo.</w:t>
      </w:r>
      <w:r>
        <w:t xml:space="preserve"> Que disponen de los recursos necesarios para lograr los objetivos del proyecto.</w:t>
      </w:r>
    </w:p>
    <w:p w14:paraId="7EF13F37" w14:textId="77777777" w:rsidR="00FF0FD0" w:rsidRDefault="00FF0FD0" w:rsidP="005A6DBA">
      <w:pPr>
        <w:spacing w:after="0"/>
        <w:jc w:val="both"/>
        <w:rPr>
          <w:i/>
        </w:rPr>
      </w:pPr>
    </w:p>
    <w:p w14:paraId="0813260F" w14:textId="77777777" w:rsidR="00FF0FD0" w:rsidRDefault="00FF0FD0" w:rsidP="005A6DBA">
      <w:pPr>
        <w:spacing w:after="0"/>
        <w:jc w:val="both"/>
      </w:pPr>
      <w:r>
        <w:rPr>
          <w:b/>
        </w:rPr>
        <w:t>Tercero</w:t>
      </w:r>
      <w:r>
        <w:rPr>
          <w:b/>
          <w:bCs/>
        </w:rPr>
        <w:t>.</w:t>
      </w:r>
      <w:r>
        <w:t xml:space="preserve"> Que quieren trabajar unidas para lograr los objetivos del proyecto presentado conjuntamente, con la finalidad de sumar sinergias para avanzar en las temáticas de la convocatoria.</w:t>
      </w:r>
    </w:p>
    <w:p w14:paraId="61A7B157" w14:textId="77777777" w:rsidR="00FF0FD0" w:rsidRDefault="00FF0FD0" w:rsidP="005A6DBA">
      <w:pPr>
        <w:spacing w:after="0"/>
        <w:jc w:val="both"/>
        <w:rPr>
          <w:strike/>
        </w:rPr>
      </w:pPr>
    </w:p>
    <w:p w14:paraId="794B30AB" w14:textId="77777777" w:rsidR="00FF0FD0" w:rsidRDefault="00FF0FD0" w:rsidP="005A6DBA">
      <w:pPr>
        <w:spacing w:after="0"/>
        <w:jc w:val="both"/>
      </w:pPr>
      <w:r>
        <w:t xml:space="preserve">Las partes se reconocen mutuamente la capacidad necesaria para formalizar este acuerdo de colaboración y, en consecuencia, </w:t>
      </w:r>
    </w:p>
    <w:p w14:paraId="5496F6B2" w14:textId="77777777" w:rsidR="004E616D" w:rsidRDefault="004E616D" w:rsidP="005A6DBA">
      <w:pPr>
        <w:spacing w:after="0"/>
        <w:jc w:val="both"/>
      </w:pPr>
    </w:p>
    <w:p w14:paraId="3E82FE21" w14:textId="77777777" w:rsidR="00FF0FD0" w:rsidRDefault="00FF0FD0" w:rsidP="00DD4CA3">
      <w:pPr>
        <w:spacing w:after="0"/>
        <w:jc w:val="center"/>
        <w:rPr>
          <w:b/>
        </w:rPr>
      </w:pPr>
      <w:r>
        <w:rPr>
          <w:b/>
        </w:rPr>
        <w:t>ACUERDAN</w:t>
      </w:r>
    </w:p>
    <w:p w14:paraId="425C0E4E" w14:textId="77777777" w:rsidR="00DD4CA3" w:rsidRPr="00DD4CA3" w:rsidRDefault="00DD4CA3" w:rsidP="00DD4CA3">
      <w:pPr>
        <w:spacing w:after="0"/>
        <w:jc w:val="center"/>
        <w:rPr>
          <w:b/>
        </w:rPr>
      </w:pPr>
    </w:p>
    <w:p w14:paraId="609DA9C4" w14:textId="77777777" w:rsidR="00654EBA" w:rsidRPr="00654EBA" w:rsidRDefault="00FF0FD0" w:rsidP="005A6DBA">
      <w:pPr>
        <w:spacing w:after="0"/>
        <w:jc w:val="both"/>
        <w:rPr>
          <w:b/>
        </w:rPr>
      </w:pPr>
      <w:r>
        <w:rPr>
          <w:b/>
        </w:rPr>
        <w:t>Primero. OBJETO</w:t>
      </w:r>
    </w:p>
    <w:p w14:paraId="1B869F78" w14:textId="77777777" w:rsidR="004E616D" w:rsidRDefault="00FF0FD0" w:rsidP="005A6DBA">
      <w:pPr>
        <w:spacing w:after="0"/>
        <w:jc w:val="both"/>
      </w:pPr>
      <w:r>
        <w:t xml:space="preserve">El objeto de este acuerdo es establecer y regular la colaboración entre las entidades abajo firmantes, que constituyen la agrupación para el desarrollo del proyecto. </w:t>
      </w:r>
      <w:bookmarkStart w:id="1" w:name="gjdgxs"/>
      <w:bookmarkEnd w:id="1"/>
      <w:r>
        <w:rPr>
          <w:color w:val="808080"/>
        </w:rPr>
        <w:t>     </w:t>
      </w:r>
    </w:p>
    <w:p w14:paraId="16A07B37" w14:textId="77777777" w:rsidR="004E616D" w:rsidRDefault="004E616D" w:rsidP="005A6DBA">
      <w:pPr>
        <w:spacing w:after="0"/>
        <w:jc w:val="both"/>
      </w:pPr>
    </w:p>
    <w:p w14:paraId="25A39E6F" w14:textId="77777777" w:rsidR="00DD4CA3" w:rsidRDefault="00DD4CA3" w:rsidP="005A6DBA">
      <w:pPr>
        <w:spacing w:after="0"/>
        <w:jc w:val="both"/>
      </w:pPr>
    </w:p>
    <w:p w14:paraId="1101DDAC" w14:textId="77777777" w:rsidR="00FF0FD0" w:rsidRDefault="00FF0FD0" w:rsidP="005A6DBA">
      <w:pPr>
        <w:spacing w:after="0"/>
        <w:jc w:val="both"/>
        <w:rPr>
          <w:b/>
        </w:rPr>
      </w:pPr>
      <w:r>
        <w:rPr>
          <w:b/>
        </w:rPr>
        <w:lastRenderedPageBreak/>
        <w:t xml:space="preserve">Segundo. REPRESENTACIÓN E INTERLOCUCIÓN ANTE EL AYUNTAMIENTO DE BARCELONA </w:t>
      </w:r>
    </w:p>
    <w:p w14:paraId="0FA1BEB1" w14:textId="77777777" w:rsidR="00FF0FD0" w:rsidRDefault="00FE4729" w:rsidP="005A6DBA">
      <w:pPr>
        <w:spacing w:after="0"/>
        <w:jc w:val="both"/>
      </w:pPr>
      <w:r>
        <w:t xml:space="preserve">La entidad representante de la agrupación será </w:t>
      </w:r>
      <w:r>
        <w:rPr>
          <w:color w:val="808080"/>
        </w:rPr>
        <w:t>__________________________</w:t>
      </w:r>
    </w:p>
    <w:p w14:paraId="4B1D5069" w14:textId="77777777" w:rsidR="00FF0FD0" w:rsidRDefault="00FF0FD0" w:rsidP="005A6DBA">
      <w:pPr>
        <w:spacing w:after="0"/>
        <w:jc w:val="both"/>
      </w:pPr>
    </w:p>
    <w:p w14:paraId="3EA2AA41" w14:textId="77777777" w:rsidR="00FF0FD0" w:rsidRDefault="00FF0FD0" w:rsidP="005A6DBA">
      <w:pPr>
        <w:spacing w:after="0"/>
        <w:jc w:val="both"/>
      </w:pPr>
      <w:r>
        <w:t xml:space="preserve">Se designa como representante del proyecto el Sr./Sra. </w:t>
      </w:r>
      <w:r>
        <w:rPr>
          <w:color w:val="808080"/>
        </w:rPr>
        <w:t>__________________________</w:t>
      </w:r>
      <w:r>
        <w:t xml:space="preserve">, con NIF </w:t>
      </w:r>
      <w:r>
        <w:rPr>
          <w:color w:val="808080"/>
        </w:rPr>
        <w:t>__________________________</w:t>
      </w:r>
      <w:r>
        <w:t xml:space="preserve">, miembro de la entidad con sede / domicilio social en </w:t>
      </w:r>
      <w:r>
        <w:rPr>
          <w:color w:val="808080"/>
        </w:rPr>
        <w:t>__________________________</w:t>
      </w:r>
      <w:r>
        <w:t xml:space="preserve">, de </w:t>
      </w:r>
      <w:r>
        <w:rPr>
          <w:color w:val="808080"/>
        </w:rPr>
        <w:t>__________________________</w:t>
      </w:r>
      <w:r>
        <w:t xml:space="preserve">, y con documento de identidad número </w:t>
      </w:r>
      <w:r>
        <w:rPr>
          <w:color w:val="808080"/>
        </w:rPr>
        <w:t>__________________________</w:t>
      </w:r>
      <w:r>
        <w:t>, a quien se otorgan poderes suficientes para cumplir las obligaciones que, como beneficiaria, corresponden a la agrupación, de acuerdo con lo que establece el artículo 11 de la Ley 38/2003, de 17 de noviembre, general de subvenciones.</w:t>
      </w:r>
    </w:p>
    <w:p w14:paraId="016A5EDA" w14:textId="77777777" w:rsidR="00FF0FD0" w:rsidRDefault="00FF0FD0" w:rsidP="005A6DBA">
      <w:pPr>
        <w:spacing w:after="0"/>
        <w:jc w:val="both"/>
      </w:pPr>
    </w:p>
    <w:p w14:paraId="68C57F80" w14:textId="77777777" w:rsidR="00FF0FD0" w:rsidRDefault="00FF0FD0" w:rsidP="005A6DBA">
      <w:pPr>
        <w:spacing w:after="0"/>
        <w:jc w:val="both"/>
      </w:pPr>
      <w:r>
        <w:t xml:space="preserve">La entidad representante de la agrupación será la encargada de presentar la solicitud de subvención de la convocatoria de subvenciones para la planificación, la gestión y el seguimiento del PPDC del barrio </w:t>
      </w:r>
      <w:r>
        <w:rPr>
          <w:color w:val="808080"/>
        </w:rPr>
        <w:t xml:space="preserve">__________________________ </w:t>
      </w:r>
      <w:r>
        <w:t>del Ayuntamiento de Barcelona, en colaboración con la Generalitat de Catalunya. Esta solicitud debe presentarse directamente al Ayuntamiento de Barcelona por los canales previstos en la convocatoria.</w:t>
      </w:r>
    </w:p>
    <w:p w14:paraId="7BB93514" w14:textId="77777777" w:rsidR="00FF0FD0" w:rsidRDefault="00FF0FD0" w:rsidP="005A6DBA">
      <w:pPr>
        <w:spacing w:after="0"/>
        <w:jc w:val="both"/>
      </w:pPr>
    </w:p>
    <w:p w14:paraId="0B3634EF" w14:textId="77777777" w:rsidR="00FF0FD0" w:rsidRDefault="00FF0FD0" w:rsidP="005A6DBA">
      <w:pPr>
        <w:spacing w:after="0"/>
        <w:jc w:val="both"/>
      </w:pPr>
      <w:r>
        <w:t xml:space="preserve">En el caso de que se otorgue la ayuda, todas las entidades agrupadas serán beneficiarias. La entidad representante de la agrupación recibirá el importe total otorgado y deberá transferir las partes pactadas a cada una de las demás entidades. </w:t>
      </w:r>
    </w:p>
    <w:p w14:paraId="39996142" w14:textId="77777777" w:rsidR="00FF0FD0" w:rsidRDefault="00FF0FD0" w:rsidP="005A6DBA">
      <w:pPr>
        <w:spacing w:after="0"/>
        <w:jc w:val="both"/>
      </w:pPr>
    </w:p>
    <w:p w14:paraId="4C34EFCD" w14:textId="77777777" w:rsidR="00FF0FD0" w:rsidRDefault="00FF0FD0" w:rsidP="005A6DBA">
      <w:pPr>
        <w:spacing w:after="0"/>
        <w:jc w:val="both"/>
      </w:pPr>
      <w:r>
        <w:t>En caso de que sea beneficiaria de la subvención, la agrupación debe cumplir todos los requisitos exigidos en las Bases reguladoras de las convocatorias para el otorgamiento de subvenciones en el marco de la acción comunitaria en la ciudad de Barcelona.</w:t>
      </w:r>
    </w:p>
    <w:p w14:paraId="25E0689C" w14:textId="77777777" w:rsidR="00FF0FD0" w:rsidRDefault="00FF0FD0" w:rsidP="005A6DBA">
      <w:pPr>
        <w:spacing w:after="0"/>
        <w:jc w:val="both"/>
      </w:pPr>
    </w:p>
    <w:p w14:paraId="2D19FA0C" w14:textId="77777777" w:rsidR="00FF0FD0" w:rsidRDefault="00FF0FD0" w:rsidP="005A6DBA">
      <w:pPr>
        <w:spacing w:after="0"/>
        <w:jc w:val="both"/>
      </w:pPr>
      <w:r>
        <w:t xml:space="preserve">Todas las entidades solicitantes que participen en un mismo proyecto responderán de forma solidaria ante la Administración municipal. </w:t>
      </w:r>
    </w:p>
    <w:p w14:paraId="589A5BE0" w14:textId="77777777" w:rsidR="00C152DF" w:rsidRDefault="00C152DF" w:rsidP="005A6DBA">
      <w:pPr>
        <w:pStyle w:val="Textindependent"/>
        <w:spacing w:line="276" w:lineRule="auto"/>
        <w:ind w:right="103"/>
        <w:jc w:val="both"/>
        <w:rPr>
          <w:rFonts w:ascii="Calibri" w:hAnsi="Calibri"/>
        </w:rPr>
      </w:pPr>
    </w:p>
    <w:p w14:paraId="34C37F16" w14:textId="77777777" w:rsidR="00FF0FD0" w:rsidRDefault="00C152DF" w:rsidP="005A6DBA">
      <w:pPr>
        <w:pStyle w:val="Textindependent"/>
        <w:spacing w:line="276" w:lineRule="auto"/>
        <w:ind w:right="103"/>
        <w:jc w:val="both"/>
        <w:rPr>
          <w:rFonts w:ascii="Calibri" w:eastAsia="Calibri" w:hAnsi="Calibri" w:cs="Calibri"/>
        </w:rPr>
      </w:pPr>
      <w:r>
        <w:rPr>
          <w:rFonts w:ascii="Calibri" w:hAnsi="Calibri"/>
        </w:rPr>
        <w:t xml:space="preserve">No se aceptan cambios en la composición de la agrupación de personas jurídicas mientras dure el proyecto. </w:t>
      </w:r>
    </w:p>
    <w:p w14:paraId="4AEF393F" w14:textId="77777777" w:rsidR="00FF0FD0" w:rsidRDefault="00FF0FD0" w:rsidP="005A6DBA">
      <w:pPr>
        <w:pStyle w:val="Textindependent"/>
        <w:spacing w:line="276" w:lineRule="auto"/>
        <w:ind w:right="103"/>
        <w:jc w:val="both"/>
        <w:rPr>
          <w:rFonts w:ascii="Calibri" w:eastAsia="Calibri" w:hAnsi="Calibri" w:cs="Calibri"/>
          <w:lang w:eastAsia="en-GB"/>
        </w:rPr>
      </w:pPr>
    </w:p>
    <w:p w14:paraId="5673FFF3" w14:textId="77777777" w:rsidR="00FF0FD0" w:rsidRDefault="00FF0FD0" w:rsidP="005A6DBA">
      <w:pPr>
        <w:pStyle w:val="Textindependent"/>
        <w:spacing w:line="276" w:lineRule="auto"/>
        <w:ind w:right="103"/>
        <w:jc w:val="both"/>
        <w:rPr>
          <w:rFonts w:ascii="Calibri" w:hAnsi="Calibri"/>
        </w:rPr>
      </w:pPr>
      <w:r>
        <w:rPr>
          <w:rFonts w:ascii="Calibri" w:hAnsi="Calibri"/>
        </w:rPr>
        <w:t>En el caso de que alguna de las partes rompa el acuerdo de colaboración, el proyecto se resolverá y se hará el consiguiente reembolso de la parte proporcional de la subvención sobre la base de su estado de ejecución, siempre que se cumpla el punto 12.8 de las Bases y, en su caso, por un informe de auditoría, tal como se especifica en el punto 12.4 de estas.</w:t>
      </w:r>
    </w:p>
    <w:p w14:paraId="3B2EF3DB" w14:textId="77777777" w:rsidR="004F54E1" w:rsidRDefault="004F54E1" w:rsidP="005A6DBA">
      <w:pPr>
        <w:pStyle w:val="Textindependent"/>
        <w:spacing w:line="276" w:lineRule="auto"/>
        <w:ind w:right="103"/>
        <w:jc w:val="both"/>
        <w:rPr>
          <w:rFonts w:ascii="Calibri" w:hAnsi="Calibri"/>
        </w:rPr>
      </w:pPr>
    </w:p>
    <w:p w14:paraId="134DE597" w14:textId="77777777" w:rsidR="004F54E1" w:rsidRDefault="004F54E1" w:rsidP="005A6DBA">
      <w:pPr>
        <w:pStyle w:val="Textindependent"/>
        <w:spacing w:line="276" w:lineRule="auto"/>
        <w:ind w:right="103"/>
        <w:jc w:val="both"/>
        <w:rPr>
          <w:rFonts w:ascii="Calibri" w:hAnsi="Calibri"/>
          <w:b/>
          <w:bCs/>
        </w:rPr>
      </w:pPr>
      <w:r>
        <w:rPr>
          <w:rFonts w:ascii="Calibri" w:hAnsi="Calibri"/>
        </w:rPr>
        <w:t xml:space="preserve">Tercero. </w:t>
      </w:r>
      <w:r>
        <w:rPr>
          <w:rFonts w:ascii="Calibri" w:hAnsi="Calibri"/>
          <w:b/>
        </w:rPr>
        <w:t>COMPROMISOS DE CADA UNA DE LAS ENTIDADES DE LA AGRUPACIÓN</w:t>
      </w:r>
    </w:p>
    <w:p w14:paraId="2E6D7AD8" w14:textId="77777777" w:rsidR="004F54E1" w:rsidRDefault="004F54E1" w:rsidP="004F54E1">
      <w:pPr>
        <w:pStyle w:val="Textindependent"/>
        <w:spacing w:line="276" w:lineRule="auto"/>
        <w:ind w:right="102"/>
        <w:jc w:val="both"/>
        <w:rPr>
          <w:rFonts w:ascii="Calibri" w:hAnsi="Calibri"/>
        </w:rPr>
      </w:pPr>
      <w:r>
        <w:rPr>
          <w:rFonts w:ascii="Calibri" w:hAnsi="Calibri"/>
        </w:rPr>
        <w:t>A través de este acuerdo a cada entidad agrupada nos responsabilizamos de los aspectos siguientes</w:t>
      </w:r>
    </w:p>
    <w:p w14:paraId="390E71A8" w14:textId="77777777" w:rsidR="004F54E1" w:rsidRDefault="004F54E1" w:rsidP="004F54E1">
      <w:pPr>
        <w:pStyle w:val="Textindependent"/>
        <w:spacing w:line="276" w:lineRule="auto"/>
        <w:ind w:right="102"/>
        <w:jc w:val="both"/>
        <w:rPr>
          <w:rFonts w:ascii="Calibri" w:hAnsi="Calibri"/>
        </w:rPr>
      </w:pPr>
      <w:r>
        <w:rPr>
          <w:rFonts w:ascii="Calibri" w:hAnsi="Calibri"/>
        </w:rPr>
        <w:t>(explicar compromisos con respecto a la gobernanza del proyecto, diseño, ejecución, evaluación y aportación de recursos humanos, infraestructurales, materiales y económicos)</w:t>
      </w:r>
    </w:p>
    <w:p w14:paraId="7A2B14EB" w14:textId="77777777" w:rsidR="004F54E1" w:rsidRDefault="004F54E1" w:rsidP="004F54E1">
      <w:pPr>
        <w:pStyle w:val="Textindependent"/>
        <w:spacing w:line="276" w:lineRule="auto"/>
        <w:ind w:right="102"/>
        <w:jc w:val="both"/>
        <w:rPr>
          <w:rFonts w:ascii="Calibri" w:hAnsi="Calibri"/>
        </w:rPr>
      </w:pPr>
    </w:p>
    <w:p w14:paraId="61CE61DF" w14:textId="77777777" w:rsidR="004F54E1" w:rsidRDefault="004F54E1" w:rsidP="004F54E1">
      <w:pPr>
        <w:pStyle w:val="Textindependent"/>
        <w:pBdr>
          <w:top w:val="single" w:sz="12" w:space="1" w:color="auto"/>
          <w:bottom w:val="single" w:sz="12" w:space="1" w:color="auto"/>
        </w:pBdr>
        <w:spacing w:line="276" w:lineRule="auto"/>
        <w:ind w:right="102"/>
        <w:jc w:val="both"/>
        <w:rPr>
          <w:color w:val="808080"/>
        </w:rPr>
      </w:pPr>
    </w:p>
    <w:p w14:paraId="458D946F" w14:textId="77777777" w:rsidR="004F54E1" w:rsidRDefault="004F54E1" w:rsidP="004F54E1">
      <w:pPr>
        <w:pStyle w:val="Textindependent"/>
        <w:pBdr>
          <w:bottom w:val="single" w:sz="12" w:space="1" w:color="auto"/>
          <w:between w:val="single" w:sz="12" w:space="1" w:color="auto"/>
        </w:pBdr>
        <w:spacing w:line="276" w:lineRule="auto"/>
        <w:ind w:right="102"/>
        <w:jc w:val="both"/>
        <w:rPr>
          <w:color w:val="808080"/>
        </w:rPr>
      </w:pPr>
    </w:p>
    <w:p w14:paraId="638439CB" w14:textId="77777777" w:rsidR="004F54E1" w:rsidRDefault="004F54E1" w:rsidP="004F54E1">
      <w:pPr>
        <w:pStyle w:val="Textindependent"/>
        <w:pBdr>
          <w:bottom w:val="single" w:sz="12" w:space="1" w:color="auto"/>
          <w:between w:val="single" w:sz="12" w:space="1" w:color="auto"/>
        </w:pBdr>
        <w:spacing w:line="276" w:lineRule="auto"/>
        <w:ind w:right="102"/>
        <w:jc w:val="both"/>
        <w:rPr>
          <w:color w:val="808080"/>
        </w:rPr>
      </w:pPr>
    </w:p>
    <w:p w14:paraId="62AA07EC" w14:textId="77777777" w:rsidR="004F54E1" w:rsidRDefault="004F54E1" w:rsidP="005A6DBA">
      <w:pPr>
        <w:pStyle w:val="Textindependent"/>
        <w:spacing w:line="276" w:lineRule="auto"/>
        <w:ind w:right="103"/>
        <w:jc w:val="both"/>
        <w:rPr>
          <w:rFonts w:ascii="Calibri" w:eastAsia="Calibri" w:hAnsi="Calibri" w:cs="Calibri"/>
        </w:rPr>
      </w:pPr>
    </w:p>
    <w:p w14:paraId="2FFEC725" w14:textId="77777777" w:rsidR="00FF0FD0" w:rsidRPr="003F72D1" w:rsidRDefault="00FF0FD0" w:rsidP="005A6DBA">
      <w:pPr>
        <w:spacing w:after="0"/>
        <w:jc w:val="both"/>
      </w:pPr>
    </w:p>
    <w:p w14:paraId="5C2AAB2F" w14:textId="77777777" w:rsidR="00FF0FD0" w:rsidRPr="003F72D1" w:rsidRDefault="004F54E1" w:rsidP="005A6DBA">
      <w:pPr>
        <w:spacing w:after="0"/>
        <w:jc w:val="both"/>
        <w:rPr>
          <w:b/>
        </w:rPr>
      </w:pPr>
      <w:r>
        <w:rPr>
          <w:b/>
        </w:rPr>
        <w:t xml:space="preserve">Cuarto. CAUSAS DE RESOLUCIÓN Y EFECTOS </w:t>
      </w:r>
    </w:p>
    <w:p w14:paraId="6BF6149F" w14:textId="77777777" w:rsidR="00FF0FD0" w:rsidRPr="003F72D1" w:rsidRDefault="00FF0FD0" w:rsidP="005A6DBA">
      <w:pPr>
        <w:spacing w:after="0"/>
        <w:jc w:val="both"/>
      </w:pPr>
      <w:r>
        <w:t xml:space="preserve">Este acuerdo de colaboración se extinguirá por las causas legalmente previstas y, en cualquier caso, por alguna de las siguientes causas: </w:t>
      </w:r>
    </w:p>
    <w:p w14:paraId="5A81FCD7" w14:textId="77777777" w:rsidR="00FF0FD0" w:rsidRPr="003F72D1" w:rsidRDefault="00FF0FD0" w:rsidP="005A6DBA">
      <w:pPr>
        <w:spacing w:after="0"/>
        <w:jc w:val="both"/>
      </w:pPr>
    </w:p>
    <w:p w14:paraId="47CD9F4B" w14:textId="77777777" w:rsidR="00FF0FD0" w:rsidRPr="003F72D1" w:rsidRDefault="00FF0FD0" w:rsidP="005A6DBA">
      <w:pPr>
        <w:pStyle w:val="Pargrafdellista"/>
        <w:numPr>
          <w:ilvl w:val="0"/>
          <w:numId w:val="5"/>
        </w:numPr>
        <w:spacing w:after="0"/>
        <w:contextualSpacing w:val="0"/>
        <w:jc w:val="both"/>
      </w:pPr>
      <w:r>
        <w:t>El vencimiento de su periodo de vigencia.</w:t>
      </w:r>
    </w:p>
    <w:p w14:paraId="3664DC42" w14:textId="77777777" w:rsidR="00FF0FD0" w:rsidRPr="003F72D1" w:rsidRDefault="00FF0FD0" w:rsidP="005A6DBA">
      <w:pPr>
        <w:pStyle w:val="Pargrafdellista"/>
        <w:numPr>
          <w:ilvl w:val="0"/>
          <w:numId w:val="5"/>
        </w:numPr>
        <w:spacing w:after="0"/>
        <w:contextualSpacing w:val="0"/>
        <w:jc w:val="both"/>
      </w:pPr>
      <w:r>
        <w:t>El acuerdo mutuo de las partes manifestado por escrito.</w:t>
      </w:r>
    </w:p>
    <w:p w14:paraId="5662ABEA" w14:textId="77777777" w:rsidR="00FF0FD0" w:rsidRPr="003F72D1" w:rsidRDefault="00FF0FD0" w:rsidP="005A6DBA">
      <w:pPr>
        <w:pStyle w:val="Pargrafdellista"/>
        <w:numPr>
          <w:ilvl w:val="0"/>
          <w:numId w:val="5"/>
        </w:numPr>
        <w:spacing w:after="0"/>
        <w:contextualSpacing w:val="0"/>
        <w:jc w:val="both"/>
      </w:pPr>
      <w:r>
        <w:t>El cumplimiento de su objeto.</w:t>
      </w:r>
    </w:p>
    <w:p w14:paraId="226A04FB" w14:textId="77777777" w:rsidR="00FF0FD0" w:rsidRPr="003F72D1" w:rsidRDefault="00FF0FD0" w:rsidP="005A6DBA">
      <w:pPr>
        <w:pStyle w:val="Pargrafdellista"/>
        <w:numPr>
          <w:ilvl w:val="0"/>
          <w:numId w:val="5"/>
        </w:numPr>
        <w:spacing w:after="0"/>
        <w:contextualSpacing w:val="0"/>
        <w:jc w:val="both"/>
      </w:pPr>
      <w:r>
        <w:t>El incumplimiento de cualquiera de los compromisos establecidos en este acuerdo de colaboración y otros que asumen las partes durante el transcurso de su vigencia.</w:t>
      </w:r>
    </w:p>
    <w:p w14:paraId="584DC3E9" w14:textId="77777777" w:rsidR="00FF0FD0" w:rsidRPr="003F72D1" w:rsidRDefault="00FF0FD0" w:rsidP="005A6DBA">
      <w:pPr>
        <w:pStyle w:val="Pargrafdellista"/>
        <w:numPr>
          <w:ilvl w:val="0"/>
          <w:numId w:val="5"/>
        </w:numPr>
        <w:spacing w:after="0"/>
        <w:contextualSpacing w:val="0"/>
        <w:jc w:val="both"/>
      </w:pPr>
      <w:r>
        <w:t>La imposibilidad sobrevenida de cumplir su objeto.</w:t>
      </w:r>
    </w:p>
    <w:p w14:paraId="3A619A5C" w14:textId="77777777" w:rsidR="00FF0FD0" w:rsidRPr="003F72D1" w:rsidRDefault="00FF0FD0" w:rsidP="005A6DBA">
      <w:pPr>
        <w:pStyle w:val="Pargrafdellista"/>
        <w:numPr>
          <w:ilvl w:val="0"/>
          <w:numId w:val="5"/>
        </w:numPr>
        <w:spacing w:after="0"/>
        <w:contextualSpacing w:val="0"/>
        <w:jc w:val="both"/>
      </w:pPr>
      <w:r>
        <w:t>Las causas generales establecidas en la legislación vigente.</w:t>
      </w:r>
    </w:p>
    <w:p w14:paraId="4D6B97A8" w14:textId="77777777" w:rsidR="00FF0FD0" w:rsidRPr="003F72D1" w:rsidRDefault="00FF0FD0" w:rsidP="005A6DBA">
      <w:pPr>
        <w:spacing w:after="0"/>
        <w:jc w:val="both"/>
        <w:rPr>
          <w:b/>
        </w:rPr>
      </w:pPr>
    </w:p>
    <w:p w14:paraId="33A5F8E0" w14:textId="77777777" w:rsidR="00FF0FD0" w:rsidRPr="003F72D1" w:rsidRDefault="004F54E1" w:rsidP="005A6DBA">
      <w:pPr>
        <w:spacing w:after="0"/>
        <w:jc w:val="both"/>
        <w:rPr>
          <w:b/>
        </w:rPr>
      </w:pPr>
      <w:r>
        <w:rPr>
          <w:b/>
        </w:rPr>
        <w:t>Quinto. VIGENCIA</w:t>
      </w:r>
    </w:p>
    <w:p w14:paraId="014971FC" w14:textId="77777777" w:rsidR="00FF0FD0" w:rsidRPr="003F72D1" w:rsidRDefault="00FF0FD0" w:rsidP="005A6DBA">
      <w:pPr>
        <w:spacing w:after="0"/>
        <w:jc w:val="both"/>
      </w:pPr>
      <w:r>
        <w:t>Este acuerdo tendrá vigencia desde la fecha en que se firme hasta que se cierre el expediente vinculado al proyecto que se ha presentado en esta convocatoria, y englobará, en su ámbito, toda la colaboración entre las partes desde el inicio de la actividad.</w:t>
      </w:r>
    </w:p>
    <w:p w14:paraId="79A68465" w14:textId="77777777" w:rsidR="00FF0FD0" w:rsidRDefault="00FF0FD0" w:rsidP="005A6DBA">
      <w:pPr>
        <w:spacing w:after="0"/>
        <w:jc w:val="both"/>
        <w:rPr>
          <w:highlight w:val="yellow"/>
        </w:rPr>
      </w:pPr>
    </w:p>
    <w:p w14:paraId="04320B36" w14:textId="77777777" w:rsidR="00FF0FD0" w:rsidRDefault="00FF0FD0" w:rsidP="005A6DBA">
      <w:pPr>
        <w:spacing w:after="0"/>
        <w:jc w:val="both"/>
      </w:pPr>
      <w:r>
        <w:t xml:space="preserve">Y, como prueba de conformidad, las partes firman este documento electrónicamente. </w:t>
      </w:r>
    </w:p>
    <w:p w14:paraId="0EE4C0A8" w14:textId="77777777" w:rsidR="004E616D" w:rsidRDefault="004E616D" w:rsidP="005A6DBA">
      <w:pPr>
        <w:spacing w:after="0"/>
        <w:jc w:val="both"/>
      </w:pPr>
    </w:p>
    <w:p w14:paraId="78BF9CAF" w14:textId="77777777" w:rsidR="004E616D" w:rsidRDefault="004E616D" w:rsidP="005A6DBA">
      <w:pPr>
        <w:spacing w:after="0"/>
        <w:jc w:val="both"/>
      </w:pPr>
    </w:p>
    <w:p w14:paraId="69EAD37E" w14:textId="60F61650" w:rsidR="00FF0FD0" w:rsidRDefault="00784275" w:rsidP="005A6DBA">
      <w:pPr>
        <w:spacing w:after="0"/>
        <w:jc w:val="both"/>
      </w:pPr>
      <w:r>
        <w:t>Nombre</w:t>
      </w:r>
      <w:r>
        <w:tab/>
      </w:r>
      <w:r>
        <w:tab/>
      </w:r>
      <w:r w:rsidR="00FF0FD0">
        <w:rPr>
          <w:color w:val="808080"/>
        </w:rPr>
        <w:t>_________________________</w:t>
      </w:r>
      <w:r>
        <w:rPr>
          <w:color w:val="808080"/>
        </w:rPr>
        <w:t>_</w:t>
      </w:r>
      <w:r w:rsidR="00FF0FD0">
        <w:t xml:space="preserve"> </w:t>
      </w:r>
      <w:r w:rsidR="00FF0FD0">
        <w:tab/>
      </w:r>
      <w:r w:rsidR="00FF0FD0">
        <w:tab/>
      </w:r>
    </w:p>
    <w:p w14:paraId="70C07498" w14:textId="77777777" w:rsidR="00FF0FD0" w:rsidRDefault="00FF0FD0" w:rsidP="005A6DBA">
      <w:pPr>
        <w:spacing w:after="0"/>
        <w:jc w:val="both"/>
      </w:pPr>
      <w:r>
        <w:t xml:space="preserve">Representante legal </w:t>
      </w:r>
      <w:r>
        <w:tab/>
      </w:r>
      <w:r>
        <w:rPr>
          <w:color w:val="808080"/>
        </w:rPr>
        <w:t xml:space="preserve">__________________________ </w:t>
      </w:r>
      <w:r>
        <w:tab/>
      </w:r>
      <w:r>
        <w:tab/>
      </w:r>
    </w:p>
    <w:p w14:paraId="2245D3AC" w14:textId="77777777" w:rsidR="00FF0FD0" w:rsidRDefault="00FF0FD0" w:rsidP="005A6DBA">
      <w:pPr>
        <w:spacing w:after="0"/>
        <w:jc w:val="both"/>
      </w:pPr>
      <w:r>
        <w:t>Entidad</w:t>
      </w:r>
      <w:r>
        <w:tab/>
      </w:r>
      <w:r>
        <w:tab/>
      </w:r>
      <w:r>
        <w:tab/>
      </w:r>
      <w:r>
        <w:rPr>
          <w:color w:val="808080"/>
        </w:rPr>
        <w:t>__________________________</w:t>
      </w:r>
    </w:p>
    <w:p w14:paraId="6BD6290D" w14:textId="77777777" w:rsidR="00FF0FD0" w:rsidRDefault="00FF0FD0" w:rsidP="005A6DBA">
      <w:pPr>
        <w:spacing w:after="0"/>
        <w:jc w:val="both"/>
      </w:pPr>
    </w:p>
    <w:p w14:paraId="11F1C113" w14:textId="091C2E7C" w:rsidR="00FF0FD0" w:rsidRDefault="00784275" w:rsidP="005A6DBA">
      <w:pPr>
        <w:spacing w:after="0"/>
        <w:jc w:val="both"/>
      </w:pPr>
      <w:r>
        <w:t>Nombre</w:t>
      </w:r>
      <w:r>
        <w:tab/>
      </w:r>
      <w:r>
        <w:tab/>
      </w:r>
      <w:r>
        <w:rPr>
          <w:color w:val="808080"/>
        </w:rPr>
        <w:t>__________________________</w:t>
      </w:r>
    </w:p>
    <w:p w14:paraId="0288B85E" w14:textId="77777777" w:rsidR="00FF0FD0" w:rsidRDefault="00FF0FD0" w:rsidP="005A6DBA">
      <w:pPr>
        <w:spacing w:after="0"/>
        <w:jc w:val="both"/>
      </w:pPr>
      <w:r>
        <w:t xml:space="preserve">Representante legal </w:t>
      </w:r>
      <w:r>
        <w:tab/>
      </w:r>
      <w:r>
        <w:rPr>
          <w:color w:val="808080"/>
        </w:rPr>
        <w:t xml:space="preserve">__________________________ </w:t>
      </w:r>
      <w:r>
        <w:tab/>
      </w:r>
      <w:r>
        <w:tab/>
      </w:r>
    </w:p>
    <w:p w14:paraId="5215A60B" w14:textId="77777777" w:rsidR="00FF0FD0" w:rsidRDefault="00FF0FD0" w:rsidP="005A6DBA">
      <w:pPr>
        <w:spacing w:after="0"/>
        <w:jc w:val="both"/>
      </w:pPr>
      <w:r>
        <w:t>Entidad</w:t>
      </w:r>
      <w:r>
        <w:tab/>
      </w:r>
      <w:r>
        <w:tab/>
      </w:r>
      <w:r>
        <w:tab/>
      </w:r>
      <w:r>
        <w:rPr>
          <w:color w:val="808080"/>
        </w:rPr>
        <w:t>__________________________</w:t>
      </w:r>
    </w:p>
    <w:p w14:paraId="238FE12C" w14:textId="77777777" w:rsidR="00FF0FD0" w:rsidRDefault="00FF0FD0" w:rsidP="005A6DBA">
      <w:pPr>
        <w:spacing w:after="0"/>
        <w:jc w:val="both"/>
      </w:pPr>
    </w:p>
    <w:p w14:paraId="61BE120D" w14:textId="3BA5D261" w:rsidR="00FF0FD0" w:rsidRDefault="00784275" w:rsidP="005A6DBA">
      <w:pPr>
        <w:spacing w:after="0"/>
        <w:jc w:val="both"/>
      </w:pPr>
      <w:r>
        <w:t>Nombre</w:t>
      </w:r>
      <w:r>
        <w:tab/>
      </w:r>
      <w:r>
        <w:tab/>
      </w:r>
      <w:r>
        <w:rPr>
          <w:color w:val="808080"/>
        </w:rPr>
        <w:t>__________________________</w:t>
      </w:r>
      <w:r w:rsidR="00FF0FD0">
        <w:t xml:space="preserve"> </w:t>
      </w:r>
      <w:r w:rsidR="00FF0FD0">
        <w:tab/>
      </w:r>
      <w:r w:rsidR="00FF0FD0">
        <w:tab/>
      </w:r>
    </w:p>
    <w:p w14:paraId="53C757FC" w14:textId="77777777" w:rsidR="00FF0FD0" w:rsidRDefault="00FF0FD0" w:rsidP="005A6DBA">
      <w:pPr>
        <w:spacing w:after="0"/>
        <w:jc w:val="both"/>
      </w:pPr>
      <w:r>
        <w:t xml:space="preserve">Representante legal </w:t>
      </w:r>
      <w:r>
        <w:tab/>
      </w:r>
      <w:r>
        <w:rPr>
          <w:color w:val="808080"/>
        </w:rPr>
        <w:t xml:space="preserve">__________________________ </w:t>
      </w:r>
      <w:r>
        <w:tab/>
      </w:r>
      <w:r>
        <w:tab/>
      </w:r>
    </w:p>
    <w:p w14:paraId="21874188" w14:textId="77777777" w:rsidR="00FF0FD0" w:rsidRDefault="00FF0FD0" w:rsidP="005A6DBA">
      <w:pPr>
        <w:spacing w:after="0"/>
        <w:jc w:val="both"/>
      </w:pPr>
      <w:r>
        <w:t>Entidad</w:t>
      </w:r>
      <w:r>
        <w:tab/>
      </w:r>
      <w:r>
        <w:tab/>
      </w:r>
      <w:r>
        <w:tab/>
      </w:r>
      <w:r>
        <w:rPr>
          <w:color w:val="808080"/>
        </w:rPr>
        <w:t>__________________________</w:t>
      </w:r>
    </w:p>
    <w:p w14:paraId="5CE9AFDC" w14:textId="77777777" w:rsidR="00FF0FD0" w:rsidRDefault="00FF0FD0" w:rsidP="005A6DBA">
      <w:pPr>
        <w:widowControl w:val="0"/>
        <w:pBdr>
          <w:top w:val="nil"/>
          <w:left w:val="nil"/>
          <w:bottom w:val="nil"/>
          <w:right w:val="nil"/>
          <w:between w:val="nil"/>
        </w:pBdr>
        <w:spacing w:after="0"/>
        <w:jc w:val="both"/>
        <w:rPr>
          <w:color w:val="000000"/>
        </w:rPr>
      </w:pPr>
    </w:p>
    <w:p w14:paraId="0C0C6045" w14:textId="77777777" w:rsidR="004E616D" w:rsidRDefault="004E616D" w:rsidP="005A6DBA">
      <w:pPr>
        <w:spacing w:after="0"/>
        <w:jc w:val="both"/>
        <w:rPr>
          <w:color w:val="000000"/>
        </w:rPr>
      </w:pPr>
    </w:p>
    <w:p w14:paraId="51D5E645" w14:textId="77777777" w:rsidR="00654EBA" w:rsidRDefault="00654EBA" w:rsidP="005A6DBA">
      <w:pPr>
        <w:spacing w:after="0"/>
        <w:jc w:val="both"/>
        <w:rPr>
          <w:color w:val="000000"/>
        </w:rPr>
      </w:pPr>
    </w:p>
    <w:sectPr w:rsidR="00654EBA">
      <w:headerReference w:type="default" r:id="rId9"/>
      <w:footerReference w:type="default" r:id="rId10"/>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4605" w14:textId="77777777" w:rsidR="0023740C" w:rsidRDefault="0023740C">
      <w:pPr>
        <w:spacing w:after="0" w:line="240" w:lineRule="auto"/>
      </w:pPr>
      <w:r>
        <w:separator/>
      </w:r>
    </w:p>
  </w:endnote>
  <w:endnote w:type="continuationSeparator" w:id="0">
    <w:p w14:paraId="65DFCF30" w14:textId="77777777" w:rsidR="0023740C" w:rsidRDefault="0023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248C" w14:textId="77777777" w:rsidR="0023740C" w:rsidRDefault="0023740C">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rPr>
      <w:fldChar w:fldCharType="begin"/>
    </w:r>
    <w:r>
      <w:rPr>
        <w:b/>
        <w:color w:val="000000"/>
        <w:sz w:val="24"/>
      </w:rPr>
      <w:instrText>PAGE</w:instrText>
    </w:r>
    <w:r>
      <w:rPr>
        <w:b/>
        <w:color w:val="000000"/>
        <w:sz w:val="24"/>
      </w:rPr>
      <w:fldChar w:fldCharType="separate"/>
    </w:r>
    <w:r w:rsidR="00815809">
      <w:rPr>
        <w:b/>
        <w:noProof/>
        <w:color w:val="000000"/>
        <w:sz w:val="24"/>
      </w:rPr>
      <w:t>1</w:t>
    </w:r>
    <w:r>
      <w:rPr>
        <w:b/>
        <w:color w:val="000000"/>
        <w:sz w:val="24"/>
      </w:rPr>
      <w:fldChar w:fldCharType="end"/>
    </w:r>
    <w:r>
      <w:rPr>
        <w:color w:val="000000"/>
      </w:rPr>
      <w:t xml:space="preserve"> de </w:t>
    </w:r>
    <w:r>
      <w:rPr>
        <w:b/>
        <w:color w:val="000000"/>
        <w:sz w:val="24"/>
      </w:rPr>
      <w:fldChar w:fldCharType="begin"/>
    </w:r>
    <w:r>
      <w:rPr>
        <w:b/>
        <w:color w:val="000000"/>
        <w:sz w:val="24"/>
      </w:rPr>
      <w:instrText>NUMPAGES</w:instrText>
    </w:r>
    <w:r>
      <w:rPr>
        <w:b/>
        <w:color w:val="000000"/>
        <w:sz w:val="24"/>
      </w:rPr>
      <w:fldChar w:fldCharType="separate"/>
    </w:r>
    <w:r w:rsidR="00815809">
      <w:rPr>
        <w:b/>
        <w:noProof/>
        <w:color w:val="000000"/>
        <w:sz w:val="24"/>
      </w:rPr>
      <w:t>3</w:t>
    </w:r>
    <w:r>
      <w:rPr>
        <w:b/>
        <w:color w:val="000000"/>
        <w:sz w:val="24"/>
      </w:rPr>
      <w:fldChar w:fldCharType="end"/>
    </w:r>
  </w:p>
  <w:p w14:paraId="730DBEE3" w14:textId="77777777" w:rsidR="0023740C" w:rsidRDefault="002374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CF8B" w14:textId="77777777" w:rsidR="0023740C" w:rsidRDefault="0023740C">
      <w:pPr>
        <w:spacing w:after="0" w:line="240" w:lineRule="auto"/>
      </w:pPr>
      <w:r>
        <w:separator/>
      </w:r>
    </w:p>
  </w:footnote>
  <w:footnote w:type="continuationSeparator" w:id="0">
    <w:p w14:paraId="272A8CC2" w14:textId="77777777" w:rsidR="0023740C" w:rsidRDefault="00237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FF5C" w14:textId="77777777" w:rsidR="0023740C" w:rsidRDefault="0023740C" w:rsidP="007E4422">
    <w:pPr>
      <w:pStyle w:val="Capalera"/>
      <w:tabs>
        <w:tab w:val="clear" w:pos="4252"/>
        <w:tab w:val="clear" w:pos="8504"/>
      </w:tabs>
    </w:pPr>
    <w:r>
      <w:rPr>
        <w:noProof/>
        <w:lang w:val="ca-ES" w:eastAsia="ca-ES"/>
      </w:rPr>
      <w:drawing>
        <wp:anchor distT="0" distB="0" distL="114300" distR="114300" simplePos="0" relativeHeight="251659264" behindDoc="1" locked="0" layoutInCell="1" hidden="0" allowOverlap="1" wp14:anchorId="60692104" wp14:editId="7C1E22DF">
          <wp:simplePos x="0" y="0"/>
          <wp:positionH relativeFrom="page">
            <wp:posOffset>277495</wp:posOffset>
          </wp:positionH>
          <wp:positionV relativeFrom="page">
            <wp:posOffset>277495</wp:posOffset>
          </wp:positionV>
          <wp:extent cx="1274400" cy="349200"/>
          <wp:effectExtent l="0" t="0" r="2540" b="0"/>
          <wp:wrapTight wrapText="bothSides">
            <wp:wrapPolygon edited="0">
              <wp:start x="0" y="0"/>
              <wp:lineTo x="0" y="20066"/>
              <wp:lineTo x="21320" y="20066"/>
              <wp:lineTo x="21320" y="0"/>
              <wp:lineTo x="0" y="0"/>
            </wp:wrapPolygon>
          </wp:wrapTight>
          <wp:docPr id="41"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74400" cy="349200"/>
                  </a:xfrm>
                  <a:prstGeom prst="rect">
                    <a:avLst/>
                  </a:prstGeom>
                  <a:ln/>
                </pic:spPr>
              </pic:pic>
            </a:graphicData>
          </a:graphic>
          <wp14:sizeRelH relativeFrom="margin">
            <wp14:pctWidth>0</wp14:pctWidth>
          </wp14:sizeRelH>
          <wp14:sizeRelV relativeFrom="margin">
            <wp14:pctHeight>0</wp14:pctHeight>
          </wp14:sizeRelV>
        </wp:anchor>
      </w:drawing>
    </w:r>
  </w:p>
  <w:p w14:paraId="2FD22751" w14:textId="77777777" w:rsidR="0023740C" w:rsidRDefault="0023740C" w:rsidP="007E4422">
    <w:pPr>
      <w:pStyle w:val="Capalera"/>
      <w:tabs>
        <w:tab w:val="clear" w:pos="4252"/>
        <w:tab w:val="clear" w:pos="8504"/>
      </w:tabs>
      <w:rPr>
        <w:lang w:eastAsia="ca-ES"/>
      </w:rPr>
    </w:pPr>
  </w:p>
  <w:p w14:paraId="2C3B1F6D" w14:textId="77777777" w:rsidR="0023740C" w:rsidRDefault="0023740C" w:rsidP="004C340A">
    <w:pPr>
      <w:pStyle w:val="Capalera"/>
      <w:tabs>
        <w:tab w:val="clear" w:pos="4252"/>
        <w:tab w:val="clear"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FBB2D28"/>
    <w:multiLevelType w:val="multilevel"/>
    <w:tmpl w:val="07AEDF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3">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5">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D"/>
    <w:rsid w:val="00204E53"/>
    <w:rsid w:val="0023740C"/>
    <w:rsid w:val="003554FA"/>
    <w:rsid w:val="00366CF2"/>
    <w:rsid w:val="003C1CF1"/>
    <w:rsid w:val="003F72D1"/>
    <w:rsid w:val="004C340A"/>
    <w:rsid w:val="004D774B"/>
    <w:rsid w:val="004E616D"/>
    <w:rsid w:val="004F54E1"/>
    <w:rsid w:val="005A6DBA"/>
    <w:rsid w:val="00617E0B"/>
    <w:rsid w:val="00654EBA"/>
    <w:rsid w:val="006D49BE"/>
    <w:rsid w:val="00727FE6"/>
    <w:rsid w:val="00784275"/>
    <w:rsid w:val="007E4422"/>
    <w:rsid w:val="00815809"/>
    <w:rsid w:val="00827BE9"/>
    <w:rsid w:val="00831B66"/>
    <w:rsid w:val="00861FA9"/>
    <w:rsid w:val="009A2E4E"/>
    <w:rsid w:val="009A66F6"/>
    <w:rsid w:val="00BF6C2D"/>
    <w:rsid w:val="00C05D66"/>
    <w:rsid w:val="00C152DF"/>
    <w:rsid w:val="00C33AF4"/>
    <w:rsid w:val="00C33D87"/>
    <w:rsid w:val="00CB58CB"/>
    <w:rsid w:val="00D140B4"/>
    <w:rsid w:val="00D22CF0"/>
    <w:rsid w:val="00DD4CA3"/>
    <w:rsid w:val="00E42AA8"/>
    <w:rsid w:val="00ED2254"/>
    <w:rsid w:val="00F11016"/>
    <w:rsid w:val="00F128B7"/>
    <w:rsid w:val="00F65EFF"/>
    <w:rsid w:val="00F858D7"/>
    <w:rsid w:val="00FE4729"/>
    <w:rsid w:val="00FF0FD0"/>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9F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0B4E-83DF-464A-9E13-21450A2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08</Words>
  <Characters>5176</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 Academic</dc:creator>
  <cp:lastModifiedBy>Ajuntament de Barcelona</cp:lastModifiedBy>
  <cp:revision>16</cp:revision>
  <cp:lastPrinted>2023-10-23T07:47:00Z</cp:lastPrinted>
  <dcterms:created xsi:type="dcterms:W3CDTF">2023-10-23T08:14:00Z</dcterms:created>
  <dcterms:modified xsi:type="dcterms:W3CDTF">2025-09-16T11:49:00Z</dcterms:modified>
</cp:coreProperties>
</file>